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884" w:rsidRPr="0091714B" w:rsidRDefault="008E3884" w:rsidP="00372CD4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F3837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Pr="0091714B">
        <w:rPr>
          <w:rFonts w:ascii="Times New Roman" w:hAnsi="Times New Roman"/>
          <w:sz w:val="28"/>
          <w:szCs w:val="28"/>
        </w:rPr>
        <w:t>АКТ</w:t>
      </w:r>
    </w:p>
    <w:p w:rsidR="008E3884" w:rsidRPr="0091714B" w:rsidRDefault="008E3884" w:rsidP="008E3884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91714B">
        <w:rPr>
          <w:rFonts w:ascii="Times New Roman" w:hAnsi="Times New Roman"/>
          <w:sz w:val="28"/>
          <w:szCs w:val="28"/>
        </w:rPr>
        <w:t xml:space="preserve">                       осмотра благоустройства дворовой территории МКД</w:t>
      </w:r>
    </w:p>
    <w:p w:rsidR="008E3884" w:rsidRPr="008F3837" w:rsidRDefault="008E3884" w:rsidP="008E3884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F3837">
        <w:rPr>
          <w:rFonts w:ascii="Times New Roman" w:hAnsi="Times New Roman"/>
          <w:sz w:val="28"/>
          <w:szCs w:val="28"/>
        </w:rPr>
        <w:t>Дата составления ____________________</w:t>
      </w:r>
    </w:p>
    <w:p w:rsidR="008E3884" w:rsidRPr="008F3837" w:rsidRDefault="008E3884" w:rsidP="008E388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3837">
        <w:rPr>
          <w:rFonts w:ascii="Times New Roman" w:hAnsi="Times New Roman"/>
          <w:sz w:val="28"/>
          <w:szCs w:val="28"/>
        </w:rPr>
        <w:t>Номер акта _________________________</w:t>
      </w:r>
    </w:p>
    <w:p w:rsidR="008E3884" w:rsidRDefault="008E3884" w:rsidP="008E388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3837">
        <w:rPr>
          <w:rFonts w:ascii="Times New Roman" w:hAnsi="Times New Roman"/>
          <w:sz w:val="28"/>
          <w:szCs w:val="28"/>
        </w:rPr>
        <w:t>Адрес объекта _______________________</w:t>
      </w:r>
    </w:p>
    <w:p w:rsidR="008E3884" w:rsidRDefault="008E3884" w:rsidP="008E388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д введения жилого дома в эксплуатацию ___________________</w:t>
      </w:r>
    </w:p>
    <w:p w:rsidR="008E3884" w:rsidRPr="008F3837" w:rsidRDefault="008E3884" w:rsidP="008E388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жность ___________________</w:t>
      </w:r>
    </w:p>
    <w:p w:rsidR="008E3884" w:rsidRPr="008F3837" w:rsidRDefault="008E3884" w:rsidP="008E38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200"/>
        <w:gridCol w:w="1060"/>
        <w:gridCol w:w="709"/>
        <w:gridCol w:w="1701"/>
        <w:gridCol w:w="1701"/>
        <w:gridCol w:w="1666"/>
      </w:tblGrid>
      <w:tr w:rsidR="008E3884" w:rsidRPr="001B6A93" w:rsidTr="00443C61">
        <w:tc>
          <w:tcPr>
            <w:tcW w:w="534" w:type="dxa"/>
          </w:tcPr>
          <w:p w:rsidR="008E3884" w:rsidRPr="001B6A93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A9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00" w:type="dxa"/>
          </w:tcPr>
          <w:p w:rsidR="008E3884" w:rsidRPr="001B6A93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A93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060" w:type="dxa"/>
          </w:tcPr>
          <w:p w:rsidR="008E3884" w:rsidRPr="001B6A93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A93">
              <w:rPr>
                <w:rFonts w:ascii="Times New Roman" w:hAnsi="Times New Roman"/>
                <w:sz w:val="24"/>
                <w:szCs w:val="24"/>
              </w:rPr>
              <w:t>Ед.изм.</w:t>
            </w:r>
          </w:p>
        </w:tc>
        <w:tc>
          <w:tcPr>
            <w:tcW w:w="709" w:type="dxa"/>
          </w:tcPr>
          <w:p w:rsidR="008E3884" w:rsidRPr="001B6A93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A93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701" w:type="dxa"/>
          </w:tcPr>
          <w:p w:rsidR="008E3884" w:rsidRPr="001B6A93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A93">
              <w:rPr>
                <w:rFonts w:ascii="Times New Roman" w:hAnsi="Times New Roman"/>
                <w:sz w:val="24"/>
                <w:szCs w:val="24"/>
              </w:rPr>
              <w:t>Относится к общему имуществу МКД (да/нет)</w:t>
            </w:r>
          </w:p>
        </w:tc>
        <w:tc>
          <w:tcPr>
            <w:tcW w:w="1701" w:type="dxa"/>
          </w:tcPr>
          <w:p w:rsidR="008E3884" w:rsidRPr="001B6A93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A93">
              <w:rPr>
                <w:rFonts w:ascii="Times New Roman" w:hAnsi="Times New Roman"/>
                <w:sz w:val="24"/>
                <w:szCs w:val="24"/>
              </w:rPr>
              <w:t>Техническое состояние</w:t>
            </w:r>
          </w:p>
        </w:tc>
        <w:tc>
          <w:tcPr>
            <w:tcW w:w="1666" w:type="dxa"/>
          </w:tcPr>
          <w:p w:rsidR="008E3884" w:rsidRPr="001B6A93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A93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8E3884" w:rsidRPr="001B6A93" w:rsidTr="00443C61">
        <w:tc>
          <w:tcPr>
            <w:tcW w:w="9571" w:type="dxa"/>
            <w:gridSpan w:val="7"/>
          </w:tcPr>
          <w:p w:rsidR="008E3884" w:rsidRPr="003C5C70" w:rsidRDefault="008E3884" w:rsidP="008E3884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1.Общие сведения</w:t>
            </w:r>
          </w:p>
        </w:tc>
      </w:tr>
      <w:tr w:rsidR="008E3884" w:rsidRPr="001B6A93" w:rsidTr="00443C61">
        <w:tc>
          <w:tcPr>
            <w:tcW w:w="534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200" w:type="dxa"/>
          </w:tcPr>
          <w:p w:rsidR="008E3884" w:rsidRPr="003C5C70" w:rsidRDefault="008E3884" w:rsidP="008E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Площадь придомовой территории, всего</w:t>
            </w:r>
          </w:p>
        </w:tc>
        <w:tc>
          <w:tcPr>
            <w:tcW w:w="1060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м</w:t>
            </w:r>
            <w:r w:rsidRPr="003C5C7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84" w:rsidRPr="001B6A93" w:rsidTr="00443C61">
        <w:tc>
          <w:tcPr>
            <w:tcW w:w="534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8E3884" w:rsidRPr="003C5C70" w:rsidRDefault="008E3884" w:rsidP="008E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в т.ч.</w:t>
            </w:r>
          </w:p>
        </w:tc>
        <w:tc>
          <w:tcPr>
            <w:tcW w:w="1060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84" w:rsidRPr="001B6A93" w:rsidTr="00443C61">
        <w:tc>
          <w:tcPr>
            <w:tcW w:w="534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8E3884" w:rsidRPr="003C5C70" w:rsidRDefault="008E3884" w:rsidP="008E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Грунтовое покрытие</w:t>
            </w:r>
          </w:p>
        </w:tc>
        <w:tc>
          <w:tcPr>
            <w:tcW w:w="1060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м</w:t>
            </w:r>
            <w:r w:rsidRPr="003C5C7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84" w:rsidRPr="001B6A93" w:rsidTr="00443C61">
        <w:tc>
          <w:tcPr>
            <w:tcW w:w="534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8E3884" w:rsidRPr="003C5C70" w:rsidRDefault="008E3884" w:rsidP="008E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зеленая зона (газоны, цветники)</w:t>
            </w:r>
          </w:p>
        </w:tc>
        <w:tc>
          <w:tcPr>
            <w:tcW w:w="1060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м</w:t>
            </w:r>
            <w:r w:rsidRPr="003C5C7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84" w:rsidRPr="001B6A93" w:rsidTr="00443C61">
        <w:tc>
          <w:tcPr>
            <w:tcW w:w="534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8E3884" w:rsidRPr="003C5C70" w:rsidRDefault="008E3884" w:rsidP="008E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Твердое покрытие (асфальт, плитка)</w:t>
            </w:r>
          </w:p>
        </w:tc>
        <w:tc>
          <w:tcPr>
            <w:tcW w:w="1060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м</w:t>
            </w:r>
            <w:r w:rsidRPr="003C5C7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84" w:rsidRPr="001B6A93" w:rsidTr="00443C61">
        <w:tc>
          <w:tcPr>
            <w:tcW w:w="9571" w:type="dxa"/>
            <w:gridSpan w:val="7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2. Элементы озеленения</w:t>
            </w:r>
          </w:p>
        </w:tc>
      </w:tr>
      <w:tr w:rsidR="008E3884" w:rsidRPr="001B6A93" w:rsidTr="00443C61">
        <w:tc>
          <w:tcPr>
            <w:tcW w:w="534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8E3884" w:rsidRPr="003C5C70" w:rsidRDefault="008E3884" w:rsidP="008E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Одиночные деревья</w:t>
            </w:r>
          </w:p>
        </w:tc>
        <w:tc>
          <w:tcPr>
            <w:tcW w:w="1060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84" w:rsidRPr="001B6A93" w:rsidTr="00443C61">
        <w:tc>
          <w:tcPr>
            <w:tcW w:w="534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8E3884" w:rsidRPr="003C5C70" w:rsidRDefault="008E3884" w:rsidP="008E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Одиночные кустарники</w:t>
            </w:r>
          </w:p>
        </w:tc>
        <w:tc>
          <w:tcPr>
            <w:tcW w:w="1060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84" w:rsidRPr="001B6A93" w:rsidTr="00443C61">
        <w:tc>
          <w:tcPr>
            <w:tcW w:w="534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8E3884" w:rsidRPr="003C5C70" w:rsidRDefault="008E3884" w:rsidP="008E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Кустарники в живых изгородях</w:t>
            </w:r>
          </w:p>
        </w:tc>
        <w:tc>
          <w:tcPr>
            <w:tcW w:w="1060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709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84" w:rsidRPr="001B6A93" w:rsidTr="00443C61">
        <w:tc>
          <w:tcPr>
            <w:tcW w:w="534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8E3884" w:rsidRPr="003C5C70" w:rsidRDefault="008E3884" w:rsidP="008E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060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84" w:rsidRPr="001B6A93" w:rsidTr="00443C61">
        <w:tc>
          <w:tcPr>
            <w:tcW w:w="534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8E3884" w:rsidRPr="003C5C70" w:rsidRDefault="008E3884" w:rsidP="008E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84" w:rsidRPr="001B6A93" w:rsidTr="00443C61">
        <w:tc>
          <w:tcPr>
            <w:tcW w:w="534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8E3884" w:rsidRPr="003C5C70" w:rsidRDefault="008E3884" w:rsidP="008E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84" w:rsidRPr="001B6A93" w:rsidTr="00443C61">
        <w:tc>
          <w:tcPr>
            <w:tcW w:w="9571" w:type="dxa"/>
            <w:gridSpan w:val="7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3.Малые архитектурные формы, элементы благоустройства</w:t>
            </w:r>
          </w:p>
        </w:tc>
      </w:tr>
      <w:tr w:rsidR="008E3884" w:rsidRPr="001B6A93" w:rsidTr="00443C61">
        <w:tc>
          <w:tcPr>
            <w:tcW w:w="534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8E3884" w:rsidRPr="003C5C70" w:rsidRDefault="008E3884" w:rsidP="008E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Детские игровые площадки</w:t>
            </w:r>
          </w:p>
        </w:tc>
        <w:tc>
          <w:tcPr>
            <w:tcW w:w="1060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м</w:t>
            </w:r>
            <w:r w:rsidRPr="003C5C7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84" w:rsidRPr="001B6A93" w:rsidTr="00443C61">
        <w:tc>
          <w:tcPr>
            <w:tcW w:w="534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8E3884" w:rsidRPr="003C5C70" w:rsidRDefault="008E3884" w:rsidP="008E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горка</w:t>
            </w:r>
          </w:p>
        </w:tc>
        <w:tc>
          <w:tcPr>
            <w:tcW w:w="1060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84" w:rsidRPr="001B6A93" w:rsidTr="00443C61">
        <w:tc>
          <w:tcPr>
            <w:tcW w:w="534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8E3884" w:rsidRPr="003C5C70" w:rsidRDefault="008E3884" w:rsidP="008E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качели</w:t>
            </w:r>
          </w:p>
        </w:tc>
        <w:tc>
          <w:tcPr>
            <w:tcW w:w="1060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84" w:rsidRPr="001B6A93" w:rsidTr="00443C61">
        <w:trPr>
          <w:trHeight w:val="70"/>
        </w:trPr>
        <w:tc>
          <w:tcPr>
            <w:tcW w:w="534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8E3884" w:rsidRPr="003C5C70" w:rsidRDefault="008E3884" w:rsidP="008E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карусели</w:t>
            </w:r>
          </w:p>
        </w:tc>
        <w:tc>
          <w:tcPr>
            <w:tcW w:w="1060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84" w:rsidRPr="001B6A93" w:rsidTr="00443C61">
        <w:tc>
          <w:tcPr>
            <w:tcW w:w="534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8E3884" w:rsidRPr="003C5C70" w:rsidRDefault="008E3884" w:rsidP="008E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песочница</w:t>
            </w:r>
          </w:p>
        </w:tc>
        <w:tc>
          <w:tcPr>
            <w:tcW w:w="1060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84" w:rsidRPr="001B6A93" w:rsidTr="00443C61">
        <w:tc>
          <w:tcPr>
            <w:tcW w:w="534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8E3884" w:rsidRPr="003C5C70" w:rsidRDefault="008E3884" w:rsidP="008E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скамейка</w:t>
            </w:r>
          </w:p>
        </w:tc>
        <w:tc>
          <w:tcPr>
            <w:tcW w:w="1060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84" w:rsidRPr="001B6A93" w:rsidTr="00443C61">
        <w:tc>
          <w:tcPr>
            <w:tcW w:w="534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8E3884" w:rsidRPr="003C5C70" w:rsidRDefault="008E3884" w:rsidP="008E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060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84" w:rsidRPr="001B6A93" w:rsidTr="00443C61">
        <w:trPr>
          <w:trHeight w:val="192"/>
        </w:trPr>
        <w:tc>
          <w:tcPr>
            <w:tcW w:w="534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8E3884" w:rsidRPr="003C5C70" w:rsidRDefault="008E3884" w:rsidP="008E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Хозяйственные площадки</w:t>
            </w:r>
          </w:p>
        </w:tc>
        <w:tc>
          <w:tcPr>
            <w:tcW w:w="1060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м</w:t>
            </w:r>
            <w:r w:rsidRPr="003C5C7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84" w:rsidRPr="001B6A93" w:rsidTr="00443C61">
        <w:tc>
          <w:tcPr>
            <w:tcW w:w="534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8E3884" w:rsidRPr="003C5C70" w:rsidRDefault="008E3884" w:rsidP="008E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ковровыбивалка</w:t>
            </w:r>
          </w:p>
        </w:tc>
        <w:tc>
          <w:tcPr>
            <w:tcW w:w="1060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84" w:rsidRPr="001B6A93" w:rsidTr="00443C61">
        <w:tc>
          <w:tcPr>
            <w:tcW w:w="534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8E3884" w:rsidRPr="003C5C70" w:rsidRDefault="008E3884" w:rsidP="008E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стойка для сушки белья</w:t>
            </w:r>
          </w:p>
        </w:tc>
        <w:tc>
          <w:tcPr>
            <w:tcW w:w="1060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84" w:rsidRPr="001B6A93" w:rsidTr="00443C61">
        <w:tc>
          <w:tcPr>
            <w:tcW w:w="534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8E3884" w:rsidRPr="003C5C70" w:rsidRDefault="008E3884" w:rsidP="008E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060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84" w:rsidRPr="001B6A93" w:rsidTr="00443C61">
        <w:tc>
          <w:tcPr>
            <w:tcW w:w="534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8E3884" w:rsidRPr="003C5C70" w:rsidRDefault="008E3884" w:rsidP="008E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Спортивные площадки</w:t>
            </w:r>
          </w:p>
        </w:tc>
        <w:tc>
          <w:tcPr>
            <w:tcW w:w="1060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м</w:t>
            </w:r>
            <w:r w:rsidRPr="003C5C7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84" w:rsidRPr="001B6A93" w:rsidTr="00443C61">
        <w:tc>
          <w:tcPr>
            <w:tcW w:w="534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8E3884" w:rsidRPr="003C5C70" w:rsidRDefault="008E3884" w:rsidP="008E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футбольное поле</w:t>
            </w:r>
          </w:p>
        </w:tc>
        <w:tc>
          <w:tcPr>
            <w:tcW w:w="1060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84" w:rsidRPr="001B6A93" w:rsidTr="00443C61">
        <w:tc>
          <w:tcPr>
            <w:tcW w:w="534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8E3884" w:rsidRPr="003C5C70" w:rsidRDefault="008E3884" w:rsidP="008E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волейбольная-баскетболь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3C5C70">
              <w:rPr>
                <w:rFonts w:ascii="Times New Roman" w:hAnsi="Times New Roman"/>
                <w:sz w:val="24"/>
                <w:szCs w:val="24"/>
              </w:rPr>
              <w:t>ая площадка</w:t>
            </w:r>
          </w:p>
        </w:tc>
        <w:tc>
          <w:tcPr>
            <w:tcW w:w="1060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84" w:rsidRPr="001B6A93" w:rsidTr="00443C61">
        <w:tc>
          <w:tcPr>
            <w:tcW w:w="534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8E3884" w:rsidRPr="003C5C70" w:rsidRDefault="008E3884" w:rsidP="008E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корт</w:t>
            </w:r>
          </w:p>
        </w:tc>
        <w:tc>
          <w:tcPr>
            <w:tcW w:w="1060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84" w:rsidRPr="001B6A93" w:rsidTr="00443C61">
        <w:tc>
          <w:tcPr>
            <w:tcW w:w="534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8E3884" w:rsidRPr="003C5C70" w:rsidRDefault="008E3884" w:rsidP="008E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хоккейная коробка</w:t>
            </w:r>
          </w:p>
        </w:tc>
        <w:tc>
          <w:tcPr>
            <w:tcW w:w="1060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84" w:rsidRPr="001B6A93" w:rsidTr="00443C61">
        <w:tc>
          <w:tcPr>
            <w:tcW w:w="534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8E3884" w:rsidRPr="003C5C70" w:rsidRDefault="008E3884" w:rsidP="008E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турник</w:t>
            </w:r>
          </w:p>
        </w:tc>
        <w:tc>
          <w:tcPr>
            <w:tcW w:w="1060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84" w:rsidRPr="001B6A93" w:rsidTr="00443C61">
        <w:tc>
          <w:tcPr>
            <w:tcW w:w="534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8E3884" w:rsidRPr="003C5C70" w:rsidRDefault="008E3884" w:rsidP="008E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тренажеры</w:t>
            </w:r>
          </w:p>
        </w:tc>
        <w:tc>
          <w:tcPr>
            <w:tcW w:w="1060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84" w:rsidRPr="001B6A93" w:rsidTr="00443C61">
        <w:tc>
          <w:tcPr>
            <w:tcW w:w="534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8E3884" w:rsidRPr="003C5C70" w:rsidRDefault="008E3884" w:rsidP="008E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060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84" w:rsidRPr="001B6A93" w:rsidTr="00443C61">
        <w:tc>
          <w:tcPr>
            <w:tcW w:w="534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8E3884" w:rsidRPr="003C5C70" w:rsidRDefault="008E3884" w:rsidP="008E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Площадки для отдыха</w:t>
            </w:r>
          </w:p>
        </w:tc>
        <w:tc>
          <w:tcPr>
            <w:tcW w:w="1060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м</w:t>
            </w:r>
            <w:r w:rsidRPr="003C5C7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84" w:rsidRPr="001B6A93" w:rsidTr="00443C61">
        <w:tc>
          <w:tcPr>
            <w:tcW w:w="534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8E3884" w:rsidRPr="003C5C70" w:rsidRDefault="008E3884" w:rsidP="008E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беседки</w:t>
            </w:r>
          </w:p>
        </w:tc>
        <w:tc>
          <w:tcPr>
            <w:tcW w:w="1060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84" w:rsidRPr="001B6A93" w:rsidTr="00443C61">
        <w:tc>
          <w:tcPr>
            <w:tcW w:w="534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8E3884" w:rsidRPr="003C5C70" w:rsidRDefault="008E3884" w:rsidP="008E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навесы</w:t>
            </w:r>
          </w:p>
        </w:tc>
        <w:tc>
          <w:tcPr>
            <w:tcW w:w="1060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84" w:rsidRPr="001B6A93" w:rsidTr="00443C61">
        <w:tc>
          <w:tcPr>
            <w:tcW w:w="534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8E3884" w:rsidRPr="003C5C70" w:rsidRDefault="008E3884" w:rsidP="008E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скамейки</w:t>
            </w:r>
          </w:p>
        </w:tc>
        <w:tc>
          <w:tcPr>
            <w:tcW w:w="1060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84" w:rsidRPr="001B6A93" w:rsidTr="00443C61">
        <w:tc>
          <w:tcPr>
            <w:tcW w:w="534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8E3884" w:rsidRPr="003C5C70" w:rsidRDefault="008E3884" w:rsidP="008E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060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84" w:rsidRPr="001B6A93" w:rsidTr="00443C61">
        <w:tc>
          <w:tcPr>
            <w:tcW w:w="9571" w:type="dxa"/>
            <w:gridSpan w:val="7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4.Иные объекты</w:t>
            </w:r>
          </w:p>
        </w:tc>
      </w:tr>
      <w:tr w:rsidR="008E3884" w:rsidRPr="001B6A93" w:rsidTr="00443C61">
        <w:tc>
          <w:tcPr>
            <w:tcW w:w="534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8E3884" w:rsidRPr="003C5C70" w:rsidRDefault="008E3884" w:rsidP="008E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Фасады МКД</w:t>
            </w:r>
          </w:p>
        </w:tc>
        <w:tc>
          <w:tcPr>
            <w:tcW w:w="1060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м</w:t>
            </w:r>
            <w:r w:rsidRPr="003C5C7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84" w:rsidRPr="001B6A93" w:rsidTr="00443C61">
        <w:tc>
          <w:tcPr>
            <w:tcW w:w="534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8E3884" w:rsidRPr="003C5C70" w:rsidRDefault="008E3884" w:rsidP="008E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Входные группы МКД</w:t>
            </w:r>
          </w:p>
        </w:tc>
        <w:tc>
          <w:tcPr>
            <w:tcW w:w="1060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84" w:rsidRPr="001B6A93" w:rsidTr="00443C61">
        <w:tc>
          <w:tcPr>
            <w:tcW w:w="534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8E3884" w:rsidRPr="003C5C70" w:rsidRDefault="008E3884" w:rsidP="008E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Контейнерная площадка</w:t>
            </w:r>
          </w:p>
        </w:tc>
        <w:tc>
          <w:tcPr>
            <w:tcW w:w="1060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84" w:rsidRPr="001B6A93" w:rsidTr="00443C61">
        <w:tc>
          <w:tcPr>
            <w:tcW w:w="534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8E3884" w:rsidRPr="003C5C70" w:rsidRDefault="008E3884" w:rsidP="008E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ограждение</w:t>
            </w:r>
          </w:p>
        </w:tc>
        <w:tc>
          <w:tcPr>
            <w:tcW w:w="1060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709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84" w:rsidRPr="001B6A93" w:rsidTr="00443C61">
        <w:tc>
          <w:tcPr>
            <w:tcW w:w="534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8E3884" w:rsidRPr="003C5C70" w:rsidRDefault="008E3884" w:rsidP="008E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Твердое основание</w:t>
            </w:r>
          </w:p>
        </w:tc>
        <w:tc>
          <w:tcPr>
            <w:tcW w:w="1060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м</w:t>
            </w:r>
            <w:r w:rsidRPr="003C5C7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84" w:rsidRPr="001B6A93" w:rsidTr="00443C61">
        <w:tc>
          <w:tcPr>
            <w:tcW w:w="534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8E3884" w:rsidRPr="003C5C70" w:rsidRDefault="008E3884" w:rsidP="008E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Площадка для крупногабаритных отходов</w:t>
            </w:r>
          </w:p>
        </w:tc>
        <w:tc>
          <w:tcPr>
            <w:tcW w:w="1060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84" w:rsidRPr="001B6A93" w:rsidTr="00443C61">
        <w:tc>
          <w:tcPr>
            <w:tcW w:w="534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8E3884" w:rsidRPr="003C5C70" w:rsidRDefault="008E3884" w:rsidP="008E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ограждение</w:t>
            </w:r>
          </w:p>
        </w:tc>
        <w:tc>
          <w:tcPr>
            <w:tcW w:w="1060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709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84" w:rsidRPr="001B6A93" w:rsidTr="00443C61">
        <w:tc>
          <w:tcPr>
            <w:tcW w:w="534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8E3884" w:rsidRPr="003C5C70" w:rsidRDefault="008E3884" w:rsidP="008E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твердое основание</w:t>
            </w:r>
          </w:p>
        </w:tc>
        <w:tc>
          <w:tcPr>
            <w:tcW w:w="1060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м</w:t>
            </w:r>
            <w:r w:rsidRPr="003C5C7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84" w:rsidRPr="001B6A93" w:rsidTr="00443C61">
        <w:tc>
          <w:tcPr>
            <w:tcW w:w="534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8E3884" w:rsidRPr="003C5C70" w:rsidRDefault="008E3884" w:rsidP="008E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Выделенные места для парковки а/т</w:t>
            </w:r>
          </w:p>
        </w:tc>
        <w:tc>
          <w:tcPr>
            <w:tcW w:w="1060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м</w:t>
            </w:r>
            <w:r w:rsidRPr="003C5C70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3C5C70">
              <w:rPr>
                <w:rFonts w:ascii="Times New Roman" w:hAnsi="Times New Roman"/>
                <w:sz w:val="24"/>
                <w:szCs w:val="24"/>
              </w:rPr>
              <w:t>мест,</w:t>
            </w:r>
          </w:p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м</w:t>
            </w:r>
            <w:r w:rsidRPr="003C5C7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84" w:rsidRPr="001B6A93" w:rsidTr="00443C61">
        <w:tc>
          <w:tcPr>
            <w:tcW w:w="534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8E3884" w:rsidRPr="003C5C70" w:rsidRDefault="008E3884" w:rsidP="008E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Ограждение дворовой территории</w:t>
            </w:r>
          </w:p>
        </w:tc>
        <w:tc>
          <w:tcPr>
            <w:tcW w:w="1060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п.м</w:t>
            </w:r>
          </w:p>
        </w:tc>
        <w:tc>
          <w:tcPr>
            <w:tcW w:w="709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84" w:rsidRPr="001B6A93" w:rsidTr="00443C61">
        <w:tc>
          <w:tcPr>
            <w:tcW w:w="534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8E3884" w:rsidRPr="003C5C70" w:rsidRDefault="008E3884" w:rsidP="008E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Объекты социального назначения (в том числе киоски, павильоны)</w:t>
            </w:r>
          </w:p>
        </w:tc>
        <w:tc>
          <w:tcPr>
            <w:tcW w:w="1060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84" w:rsidRPr="001B6A93" w:rsidTr="00443C61">
        <w:tc>
          <w:tcPr>
            <w:tcW w:w="534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8E3884" w:rsidRPr="003C5C70" w:rsidRDefault="008E3884" w:rsidP="008E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Объекты социального назначения (встроенные в первые этажи)</w:t>
            </w:r>
          </w:p>
        </w:tc>
        <w:tc>
          <w:tcPr>
            <w:tcW w:w="1060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84" w:rsidRPr="001B6A93" w:rsidTr="00443C61">
        <w:tc>
          <w:tcPr>
            <w:tcW w:w="9571" w:type="dxa"/>
            <w:gridSpan w:val="7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5. Т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3C5C70">
              <w:rPr>
                <w:rFonts w:ascii="Times New Roman" w:hAnsi="Times New Roman"/>
                <w:sz w:val="24"/>
                <w:szCs w:val="24"/>
              </w:rPr>
              <w:t>рдое покрытие</w:t>
            </w:r>
          </w:p>
        </w:tc>
      </w:tr>
      <w:tr w:rsidR="008E3884" w:rsidRPr="001B6A93" w:rsidTr="00443C61">
        <w:tc>
          <w:tcPr>
            <w:tcW w:w="534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8E3884" w:rsidRPr="003C5C70" w:rsidRDefault="008E3884" w:rsidP="008E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Отмостка вокруг зданий</w:t>
            </w:r>
          </w:p>
        </w:tc>
        <w:tc>
          <w:tcPr>
            <w:tcW w:w="1060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м</w:t>
            </w:r>
            <w:r w:rsidRPr="003C5C7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84" w:rsidRPr="001B6A93" w:rsidTr="00443C61">
        <w:tc>
          <w:tcPr>
            <w:tcW w:w="534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8E3884" w:rsidRPr="003C5C70" w:rsidRDefault="008E3884" w:rsidP="008E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Внутриквартальные проезды</w:t>
            </w:r>
          </w:p>
        </w:tc>
        <w:tc>
          <w:tcPr>
            <w:tcW w:w="1060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м</w:t>
            </w:r>
            <w:r w:rsidRPr="003C5C7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84" w:rsidRPr="001B6A93" w:rsidTr="00443C61">
        <w:tc>
          <w:tcPr>
            <w:tcW w:w="534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8E3884" w:rsidRPr="003C5C70" w:rsidRDefault="008E3884" w:rsidP="008E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Пешеходные дорожки (тротуары)</w:t>
            </w:r>
          </w:p>
        </w:tc>
        <w:tc>
          <w:tcPr>
            <w:tcW w:w="1060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м</w:t>
            </w:r>
            <w:r w:rsidRPr="003C5C7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84" w:rsidRPr="001B6A93" w:rsidTr="00443C61">
        <w:tc>
          <w:tcPr>
            <w:tcW w:w="534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8E3884" w:rsidRPr="003C5C70" w:rsidRDefault="008E3884" w:rsidP="008E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Бордюр между проездами и тротуарами</w:t>
            </w:r>
          </w:p>
        </w:tc>
        <w:tc>
          <w:tcPr>
            <w:tcW w:w="1060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709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84" w:rsidRPr="001B6A93" w:rsidTr="00443C61">
        <w:tc>
          <w:tcPr>
            <w:tcW w:w="534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8E3884" w:rsidRPr="003C5C70" w:rsidRDefault="008E3884" w:rsidP="008E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Специальные съезды для маломобильных групп</w:t>
            </w:r>
          </w:p>
        </w:tc>
        <w:tc>
          <w:tcPr>
            <w:tcW w:w="1060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84" w:rsidRPr="001B6A93" w:rsidTr="00443C61">
        <w:tc>
          <w:tcPr>
            <w:tcW w:w="534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8E3884" w:rsidRPr="003C5C70" w:rsidRDefault="008E3884" w:rsidP="008E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Площадки перед подъездами</w:t>
            </w:r>
          </w:p>
        </w:tc>
        <w:tc>
          <w:tcPr>
            <w:tcW w:w="1060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ед.. /</w:t>
            </w:r>
          </w:p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м</w:t>
            </w:r>
            <w:r w:rsidRPr="003C5C7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84" w:rsidRPr="001B6A93" w:rsidTr="00443C61">
        <w:tc>
          <w:tcPr>
            <w:tcW w:w="534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8E3884" w:rsidRPr="003C5C70" w:rsidRDefault="008E3884" w:rsidP="008E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в т.ч. оборудованные с учётом маломобильных групп населения</w:t>
            </w:r>
          </w:p>
        </w:tc>
        <w:tc>
          <w:tcPr>
            <w:tcW w:w="1060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ед. ед.</w:t>
            </w:r>
          </w:p>
        </w:tc>
        <w:tc>
          <w:tcPr>
            <w:tcW w:w="709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84" w:rsidRPr="001B6A93" w:rsidTr="00443C61">
        <w:tc>
          <w:tcPr>
            <w:tcW w:w="9571" w:type="dxa"/>
            <w:gridSpan w:val="7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6. Наружное освещение</w:t>
            </w:r>
          </w:p>
        </w:tc>
      </w:tr>
      <w:tr w:rsidR="008E3884" w:rsidRPr="001B6A93" w:rsidTr="00443C61">
        <w:tc>
          <w:tcPr>
            <w:tcW w:w="534" w:type="dxa"/>
          </w:tcPr>
          <w:p w:rsidR="008E3884" w:rsidRPr="001B6A93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8E3884" w:rsidRPr="001B6A93" w:rsidRDefault="008E3884" w:rsidP="008E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A93">
              <w:rPr>
                <w:rFonts w:ascii="Times New Roman" w:hAnsi="Times New Roman"/>
                <w:sz w:val="24"/>
                <w:szCs w:val="24"/>
              </w:rPr>
              <w:t>Светоточка дорожного освещения</w:t>
            </w:r>
          </w:p>
        </w:tc>
        <w:tc>
          <w:tcPr>
            <w:tcW w:w="1060" w:type="dxa"/>
          </w:tcPr>
          <w:p w:rsidR="008E3884" w:rsidRPr="001B6A93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A93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</w:tcPr>
          <w:p w:rsidR="008E3884" w:rsidRPr="001B6A93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1B6A93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1B6A93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8E3884" w:rsidRPr="001B6A93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84" w:rsidRPr="001B6A93" w:rsidTr="00443C61">
        <w:tc>
          <w:tcPr>
            <w:tcW w:w="534" w:type="dxa"/>
          </w:tcPr>
          <w:p w:rsidR="008E3884" w:rsidRPr="001B6A93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8E3884" w:rsidRPr="001B6A93" w:rsidRDefault="008E3884" w:rsidP="008E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A93">
              <w:rPr>
                <w:rFonts w:ascii="Times New Roman" w:hAnsi="Times New Roman"/>
                <w:sz w:val="24"/>
                <w:szCs w:val="24"/>
              </w:rPr>
              <w:t>Светоточка освещения площадок</w:t>
            </w:r>
          </w:p>
        </w:tc>
        <w:tc>
          <w:tcPr>
            <w:tcW w:w="1060" w:type="dxa"/>
          </w:tcPr>
          <w:p w:rsidR="008E3884" w:rsidRPr="001B6A93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A93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</w:tcPr>
          <w:p w:rsidR="008E3884" w:rsidRPr="001B6A93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1B6A93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1B6A93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8E3884" w:rsidRPr="001B6A93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E3884" w:rsidRDefault="008E3884" w:rsidP="008E38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70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8E3884" w:rsidRPr="007465A2" w:rsidTr="00700C85">
        <w:tc>
          <w:tcPr>
            <w:tcW w:w="4785" w:type="dxa"/>
          </w:tcPr>
          <w:p w:rsidR="008E3884" w:rsidRPr="007465A2" w:rsidRDefault="008E3884" w:rsidP="008E38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65A2">
              <w:rPr>
                <w:rFonts w:ascii="Times New Roman" w:hAnsi="Times New Roman"/>
                <w:sz w:val="28"/>
                <w:szCs w:val="28"/>
              </w:rPr>
              <w:t>Представитель Управляющей организации</w:t>
            </w:r>
          </w:p>
          <w:p w:rsidR="008E3884" w:rsidRPr="007465A2" w:rsidRDefault="008E3884" w:rsidP="008E38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65A2">
              <w:rPr>
                <w:rFonts w:ascii="Times New Roman" w:hAnsi="Times New Roman"/>
                <w:sz w:val="28"/>
                <w:szCs w:val="28"/>
              </w:rPr>
              <w:t>_______________/______________/</w:t>
            </w:r>
          </w:p>
        </w:tc>
        <w:tc>
          <w:tcPr>
            <w:tcW w:w="4785" w:type="dxa"/>
          </w:tcPr>
          <w:p w:rsidR="008E3884" w:rsidRPr="007465A2" w:rsidRDefault="008E3884" w:rsidP="008E38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65A2">
              <w:rPr>
                <w:rFonts w:ascii="Times New Roman" w:hAnsi="Times New Roman"/>
                <w:sz w:val="28"/>
                <w:szCs w:val="28"/>
              </w:rPr>
              <w:t>Представитель собственников                                                                              помещений многоквартирного дома</w:t>
            </w:r>
          </w:p>
          <w:p w:rsidR="008E3884" w:rsidRPr="007465A2" w:rsidRDefault="008E3884" w:rsidP="008E38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65A2">
              <w:rPr>
                <w:rFonts w:ascii="Times New Roman" w:hAnsi="Times New Roman"/>
                <w:sz w:val="28"/>
                <w:szCs w:val="28"/>
              </w:rPr>
              <w:t>________________/______________/</w:t>
            </w:r>
          </w:p>
        </w:tc>
      </w:tr>
    </w:tbl>
    <w:p w:rsidR="008E3884" w:rsidRPr="00C56269" w:rsidRDefault="008E3884" w:rsidP="008E3884">
      <w:p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</w:p>
    <w:sectPr w:rsidR="008E3884" w:rsidRPr="00C56269" w:rsidSect="005D34B3">
      <w:headerReference w:type="default" r:id="rId8"/>
      <w:pgSz w:w="11906" w:h="16838"/>
      <w:pgMar w:top="1134" w:right="850" w:bottom="709" w:left="1701" w:header="340" w:footer="22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9D2" w:rsidRDefault="001069D2">
      <w:pPr>
        <w:spacing w:after="0" w:line="240" w:lineRule="auto"/>
      </w:pPr>
      <w:r>
        <w:separator/>
      </w:r>
    </w:p>
  </w:endnote>
  <w:endnote w:type="continuationSeparator" w:id="0">
    <w:p w:rsidR="001069D2" w:rsidRDefault="00106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9D2" w:rsidRDefault="001069D2">
      <w:pPr>
        <w:spacing w:after="0" w:line="240" w:lineRule="auto"/>
      </w:pPr>
      <w:r>
        <w:separator/>
      </w:r>
    </w:p>
  </w:footnote>
  <w:footnote w:type="continuationSeparator" w:id="0">
    <w:p w:rsidR="001069D2" w:rsidRDefault="00106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10C" w:rsidRDefault="001A210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80854" w:rsidRPr="00480854">
      <w:rPr>
        <w:noProof/>
        <w:lang w:val="ru-RU"/>
      </w:rPr>
      <w:t>2</w:t>
    </w:r>
    <w:r>
      <w:fldChar w:fldCharType="end"/>
    </w:r>
  </w:p>
  <w:p w:rsidR="001A210C" w:rsidRDefault="001A210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75FD"/>
    <w:multiLevelType w:val="hybridMultilevel"/>
    <w:tmpl w:val="459CC592"/>
    <w:lvl w:ilvl="0" w:tplc="058054B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86D61"/>
    <w:multiLevelType w:val="multilevel"/>
    <w:tmpl w:val="7E420EEE"/>
    <w:styleLink w:val="8"/>
    <w:lvl w:ilvl="0">
      <w:start w:val="1"/>
      <w:numFmt w:val="decimal"/>
      <w:lvlText w:val="4.9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CEF4E5B"/>
    <w:multiLevelType w:val="hybridMultilevel"/>
    <w:tmpl w:val="5D004BC2"/>
    <w:lvl w:ilvl="0" w:tplc="27EE3E3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86889"/>
    <w:multiLevelType w:val="hybridMultilevel"/>
    <w:tmpl w:val="8CA4EFAA"/>
    <w:lvl w:ilvl="0" w:tplc="7B3AD29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AEA2696"/>
    <w:multiLevelType w:val="multilevel"/>
    <w:tmpl w:val="16AAB894"/>
    <w:styleLink w:val="5"/>
    <w:lvl w:ilvl="0">
      <w:start w:val="1"/>
      <w:numFmt w:val="decimal"/>
      <w:lvlText w:val="3.2.6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2C8128E"/>
    <w:multiLevelType w:val="hybridMultilevel"/>
    <w:tmpl w:val="F7B47D24"/>
    <w:lvl w:ilvl="0" w:tplc="C7E2D78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13A7834" w:tentative="1">
      <w:start w:val="1"/>
      <w:numFmt w:val="lowerLetter"/>
      <w:lvlText w:val="%2."/>
      <w:lvlJc w:val="left"/>
      <w:pPr>
        <w:ind w:left="1512" w:hanging="360"/>
      </w:pPr>
    </w:lvl>
    <w:lvl w:ilvl="2" w:tplc="0458DF5E" w:tentative="1">
      <w:start w:val="1"/>
      <w:numFmt w:val="lowerRoman"/>
      <w:lvlText w:val="%3."/>
      <w:lvlJc w:val="right"/>
      <w:pPr>
        <w:ind w:left="2232" w:hanging="180"/>
      </w:pPr>
    </w:lvl>
    <w:lvl w:ilvl="3" w:tplc="B00C328E" w:tentative="1">
      <w:start w:val="1"/>
      <w:numFmt w:val="decimal"/>
      <w:lvlText w:val="%4."/>
      <w:lvlJc w:val="left"/>
      <w:pPr>
        <w:ind w:left="2952" w:hanging="360"/>
      </w:pPr>
    </w:lvl>
    <w:lvl w:ilvl="4" w:tplc="EEF23874" w:tentative="1">
      <w:start w:val="1"/>
      <w:numFmt w:val="lowerLetter"/>
      <w:lvlText w:val="%5."/>
      <w:lvlJc w:val="left"/>
      <w:pPr>
        <w:ind w:left="3672" w:hanging="360"/>
      </w:pPr>
    </w:lvl>
    <w:lvl w:ilvl="5" w:tplc="2E0015EE" w:tentative="1">
      <w:start w:val="1"/>
      <w:numFmt w:val="lowerRoman"/>
      <w:lvlText w:val="%6."/>
      <w:lvlJc w:val="right"/>
      <w:pPr>
        <w:ind w:left="4392" w:hanging="180"/>
      </w:pPr>
    </w:lvl>
    <w:lvl w:ilvl="6" w:tplc="C8D29BE2" w:tentative="1">
      <w:start w:val="1"/>
      <w:numFmt w:val="decimal"/>
      <w:lvlText w:val="%7."/>
      <w:lvlJc w:val="left"/>
      <w:pPr>
        <w:ind w:left="5112" w:hanging="360"/>
      </w:pPr>
    </w:lvl>
    <w:lvl w:ilvl="7" w:tplc="C2CEF72E" w:tentative="1">
      <w:start w:val="1"/>
      <w:numFmt w:val="lowerLetter"/>
      <w:lvlText w:val="%8."/>
      <w:lvlJc w:val="left"/>
      <w:pPr>
        <w:ind w:left="5832" w:hanging="360"/>
      </w:pPr>
    </w:lvl>
    <w:lvl w:ilvl="8" w:tplc="238AB102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238B4CAB"/>
    <w:multiLevelType w:val="singleLevel"/>
    <w:tmpl w:val="F72CD3D0"/>
    <w:lvl w:ilvl="0">
      <w:start w:val="1"/>
      <w:numFmt w:val="decimal"/>
      <w:lvlText w:val="2.%1."/>
      <w:lvlJc w:val="left"/>
      <w:pPr>
        <w:ind w:left="644" w:hanging="360"/>
      </w:pPr>
      <w:rPr>
        <w:rFonts w:hint="default"/>
      </w:rPr>
    </w:lvl>
  </w:abstractNum>
  <w:abstractNum w:abstractNumId="7" w15:restartNumberingAfterBreak="0">
    <w:nsid w:val="2E2D3431"/>
    <w:multiLevelType w:val="multilevel"/>
    <w:tmpl w:val="9C18AD82"/>
    <w:styleLink w:val="6"/>
    <w:lvl w:ilvl="0">
      <w:start w:val="1"/>
      <w:numFmt w:val="decimal"/>
      <w:lvlText w:val="4.5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E2F090E"/>
    <w:multiLevelType w:val="hybridMultilevel"/>
    <w:tmpl w:val="21B0B878"/>
    <w:lvl w:ilvl="0" w:tplc="075214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B5A28"/>
    <w:multiLevelType w:val="hybridMultilevel"/>
    <w:tmpl w:val="F7B47D24"/>
    <w:lvl w:ilvl="0" w:tplc="28CC987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130E8EA" w:tentative="1">
      <w:start w:val="1"/>
      <w:numFmt w:val="lowerLetter"/>
      <w:lvlText w:val="%2."/>
      <w:lvlJc w:val="left"/>
      <w:pPr>
        <w:ind w:left="1512" w:hanging="360"/>
      </w:pPr>
    </w:lvl>
    <w:lvl w:ilvl="2" w:tplc="0D42E962" w:tentative="1">
      <w:start w:val="1"/>
      <w:numFmt w:val="lowerRoman"/>
      <w:lvlText w:val="%3."/>
      <w:lvlJc w:val="right"/>
      <w:pPr>
        <w:ind w:left="2232" w:hanging="180"/>
      </w:pPr>
    </w:lvl>
    <w:lvl w:ilvl="3" w:tplc="1B4A608A" w:tentative="1">
      <w:start w:val="1"/>
      <w:numFmt w:val="decimal"/>
      <w:lvlText w:val="%4."/>
      <w:lvlJc w:val="left"/>
      <w:pPr>
        <w:ind w:left="2952" w:hanging="360"/>
      </w:pPr>
    </w:lvl>
    <w:lvl w:ilvl="4" w:tplc="0D247018" w:tentative="1">
      <w:start w:val="1"/>
      <w:numFmt w:val="lowerLetter"/>
      <w:lvlText w:val="%5."/>
      <w:lvlJc w:val="left"/>
      <w:pPr>
        <w:ind w:left="3672" w:hanging="360"/>
      </w:pPr>
    </w:lvl>
    <w:lvl w:ilvl="5" w:tplc="AE80FF02" w:tentative="1">
      <w:start w:val="1"/>
      <w:numFmt w:val="lowerRoman"/>
      <w:lvlText w:val="%6."/>
      <w:lvlJc w:val="right"/>
      <w:pPr>
        <w:ind w:left="4392" w:hanging="180"/>
      </w:pPr>
    </w:lvl>
    <w:lvl w:ilvl="6" w:tplc="BDB2E82E" w:tentative="1">
      <w:start w:val="1"/>
      <w:numFmt w:val="decimal"/>
      <w:lvlText w:val="%7."/>
      <w:lvlJc w:val="left"/>
      <w:pPr>
        <w:ind w:left="5112" w:hanging="360"/>
      </w:pPr>
    </w:lvl>
    <w:lvl w:ilvl="7" w:tplc="B254C548" w:tentative="1">
      <w:start w:val="1"/>
      <w:numFmt w:val="lowerLetter"/>
      <w:lvlText w:val="%8."/>
      <w:lvlJc w:val="left"/>
      <w:pPr>
        <w:ind w:left="5832" w:hanging="360"/>
      </w:pPr>
    </w:lvl>
    <w:lvl w:ilvl="8" w:tplc="F418002C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398016D3"/>
    <w:multiLevelType w:val="multilevel"/>
    <w:tmpl w:val="EA066BA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3552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2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1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3A0B6941"/>
    <w:multiLevelType w:val="multilevel"/>
    <w:tmpl w:val="410003F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1645B9C"/>
    <w:multiLevelType w:val="multilevel"/>
    <w:tmpl w:val="8B888038"/>
    <w:styleLink w:val="1"/>
    <w:lvl w:ilvl="0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62837D6"/>
    <w:multiLevelType w:val="multilevel"/>
    <w:tmpl w:val="3E4AFFD4"/>
    <w:styleLink w:val="7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8246182"/>
    <w:multiLevelType w:val="hybridMultilevel"/>
    <w:tmpl w:val="012C2F3E"/>
    <w:lvl w:ilvl="0" w:tplc="4ADAF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406B2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DA42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665F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D80A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7070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4A8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2685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92E1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B039D6"/>
    <w:multiLevelType w:val="multilevel"/>
    <w:tmpl w:val="A3AA27D4"/>
    <w:lvl w:ilvl="0">
      <w:start w:val="1"/>
      <w:numFmt w:val="decimal"/>
      <w:lvlText w:val="2.5.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0" w:hanging="180"/>
      </w:pPr>
      <w:rPr>
        <w:rFonts w:hint="default"/>
      </w:rPr>
    </w:lvl>
  </w:abstractNum>
  <w:abstractNum w:abstractNumId="16" w15:restartNumberingAfterBreak="0">
    <w:nsid w:val="4AFD1B18"/>
    <w:multiLevelType w:val="multilevel"/>
    <w:tmpl w:val="982AF742"/>
    <w:styleLink w:val="2"/>
    <w:lvl w:ilvl="0">
      <w:start w:val="1"/>
      <w:numFmt w:val="none"/>
      <w:lvlText w:val="3.2."/>
      <w:lvlJc w:val="left"/>
      <w:pPr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17" w15:restartNumberingAfterBreak="0">
    <w:nsid w:val="4D6275F8"/>
    <w:multiLevelType w:val="multilevel"/>
    <w:tmpl w:val="0CE89D4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5696298"/>
    <w:multiLevelType w:val="multilevel"/>
    <w:tmpl w:val="3A58C06C"/>
    <w:styleLink w:val="3"/>
    <w:lvl w:ilvl="0">
      <w:start w:val="1"/>
      <w:numFmt w:val="none"/>
      <w:lvlText w:val="3.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A66488B"/>
    <w:multiLevelType w:val="hybridMultilevel"/>
    <w:tmpl w:val="90D8138C"/>
    <w:lvl w:ilvl="0" w:tplc="1F16040E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EC54C5"/>
    <w:multiLevelType w:val="hybridMultilevel"/>
    <w:tmpl w:val="8CA4EFAA"/>
    <w:lvl w:ilvl="0" w:tplc="7B3AD29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63E759BD"/>
    <w:multiLevelType w:val="multilevel"/>
    <w:tmpl w:val="BE08BD5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51823BF"/>
    <w:multiLevelType w:val="hybridMultilevel"/>
    <w:tmpl w:val="0C0213D8"/>
    <w:lvl w:ilvl="0" w:tplc="400438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8217EF3"/>
    <w:multiLevelType w:val="multilevel"/>
    <w:tmpl w:val="2592D798"/>
    <w:styleLink w:val="4"/>
    <w:lvl w:ilvl="0">
      <w:start w:val="1"/>
      <w:numFmt w:val="decimal"/>
      <w:lvlText w:val="3.2.6.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8270062"/>
    <w:multiLevelType w:val="hybridMultilevel"/>
    <w:tmpl w:val="968857A6"/>
    <w:lvl w:ilvl="0" w:tplc="C7246348">
      <w:start w:val="1"/>
      <w:numFmt w:val="decimal"/>
      <w:lvlText w:val="%1."/>
      <w:lvlJc w:val="left"/>
      <w:pPr>
        <w:ind w:left="1260" w:hanging="360"/>
      </w:pPr>
    </w:lvl>
    <w:lvl w:ilvl="1" w:tplc="532296AC" w:tentative="1">
      <w:start w:val="1"/>
      <w:numFmt w:val="lowerLetter"/>
      <w:lvlText w:val="%2."/>
      <w:lvlJc w:val="left"/>
      <w:pPr>
        <w:ind w:left="1980" w:hanging="360"/>
      </w:pPr>
    </w:lvl>
    <w:lvl w:ilvl="2" w:tplc="CA080F8E" w:tentative="1">
      <w:start w:val="1"/>
      <w:numFmt w:val="lowerRoman"/>
      <w:lvlText w:val="%3."/>
      <w:lvlJc w:val="right"/>
      <w:pPr>
        <w:ind w:left="2700" w:hanging="180"/>
      </w:pPr>
    </w:lvl>
    <w:lvl w:ilvl="3" w:tplc="41328492" w:tentative="1">
      <w:start w:val="1"/>
      <w:numFmt w:val="decimal"/>
      <w:lvlText w:val="%4."/>
      <w:lvlJc w:val="left"/>
      <w:pPr>
        <w:ind w:left="3420" w:hanging="360"/>
      </w:pPr>
    </w:lvl>
    <w:lvl w:ilvl="4" w:tplc="7A86E92E" w:tentative="1">
      <w:start w:val="1"/>
      <w:numFmt w:val="lowerLetter"/>
      <w:lvlText w:val="%5."/>
      <w:lvlJc w:val="left"/>
      <w:pPr>
        <w:ind w:left="4140" w:hanging="360"/>
      </w:pPr>
    </w:lvl>
    <w:lvl w:ilvl="5" w:tplc="333028C8" w:tentative="1">
      <w:start w:val="1"/>
      <w:numFmt w:val="lowerRoman"/>
      <w:lvlText w:val="%6."/>
      <w:lvlJc w:val="right"/>
      <w:pPr>
        <w:ind w:left="4860" w:hanging="180"/>
      </w:pPr>
    </w:lvl>
    <w:lvl w:ilvl="6" w:tplc="EAD45510">
      <w:start w:val="1"/>
      <w:numFmt w:val="decimal"/>
      <w:lvlText w:val="%7."/>
      <w:lvlJc w:val="left"/>
      <w:pPr>
        <w:ind w:left="5580" w:hanging="360"/>
      </w:pPr>
    </w:lvl>
    <w:lvl w:ilvl="7" w:tplc="A352014C" w:tentative="1">
      <w:start w:val="1"/>
      <w:numFmt w:val="lowerLetter"/>
      <w:lvlText w:val="%8."/>
      <w:lvlJc w:val="left"/>
      <w:pPr>
        <w:ind w:left="6300" w:hanging="360"/>
      </w:pPr>
    </w:lvl>
    <w:lvl w:ilvl="8" w:tplc="05C007EE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684D1B5C"/>
    <w:multiLevelType w:val="singleLevel"/>
    <w:tmpl w:val="C7D6DA4E"/>
    <w:lvl w:ilvl="0">
      <w:start w:val="1"/>
      <w:numFmt w:val="decimal"/>
      <w:lvlText w:val="3.%1."/>
      <w:lvlJc w:val="left"/>
      <w:pPr>
        <w:ind w:left="644" w:hanging="360"/>
      </w:pPr>
      <w:rPr>
        <w:rFonts w:hint="default"/>
      </w:rPr>
    </w:lvl>
  </w:abstractNum>
  <w:abstractNum w:abstractNumId="26" w15:restartNumberingAfterBreak="0">
    <w:nsid w:val="6D6A4A1D"/>
    <w:multiLevelType w:val="multilevel"/>
    <w:tmpl w:val="A3381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3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2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1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7" w15:restartNumberingAfterBreak="0">
    <w:nsid w:val="73165661"/>
    <w:multiLevelType w:val="hybridMultilevel"/>
    <w:tmpl w:val="3BB8628C"/>
    <w:lvl w:ilvl="0" w:tplc="0419000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D6B5319"/>
    <w:multiLevelType w:val="hybridMultilevel"/>
    <w:tmpl w:val="41AA9448"/>
    <w:lvl w:ilvl="0" w:tplc="27EE3E36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2"/>
  </w:num>
  <w:num w:numId="2">
    <w:abstractNumId w:val="9"/>
  </w:num>
  <w:num w:numId="3">
    <w:abstractNumId w:val="26"/>
  </w:num>
  <w:num w:numId="4">
    <w:abstractNumId w:val="10"/>
  </w:num>
  <w:num w:numId="5">
    <w:abstractNumId w:val="12"/>
  </w:num>
  <w:num w:numId="6">
    <w:abstractNumId w:val="16"/>
  </w:num>
  <w:num w:numId="7">
    <w:abstractNumId w:val="15"/>
  </w:num>
  <w:num w:numId="8">
    <w:abstractNumId w:val="18"/>
  </w:num>
  <w:num w:numId="9">
    <w:abstractNumId w:val="23"/>
  </w:num>
  <w:num w:numId="10">
    <w:abstractNumId w:val="4"/>
  </w:num>
  <w:num w:numId="11">
    <w:abstractNumId w:val="7"/>
  </w:num>
  <w:num w:numId="12">
    <w:abstractNumId w:val="13"/>
  </w:num>
  <w:num w:numId="13">
    <w:abstractNumId w:val="6"/>
  </w:num>
  <w:num w:numId="14">
    <w:abstractNumId w:val="1"/>
  </w:num>
  <w:num w:numId="15">
    <w:abstractNumId w:val="24"/>
  </w:num>
  <w:num w:numId="16">
    <w:abstractNumId w:val="27"/>
  </w:num>
  <w:num w:numId="17">
    <w:abstractNumId w:val="21"/>
  </w:num>
  <w:num w:numId="18">
    <w:abstractNumId w:val="11"/>
  </w:num>
  <w:num w:numId="19">
    <w:abstractNumId w:val="17"/>
  </w:num>
  <w:num w:numId="20">
    <w:abstractNumId w:val="14"/>
  </w:num>
  <w:num w:numId="21">
    <w:abstractNumId w:val="5"/>
  </w:num>
  <w:num w:numId="22">
    <w:abstractNumId w:val="25"/>
  </w:num>
  <w:num w:numId="23">
    <w:abstractNumId w:val="0"/>
  </w:num>
  <w:num w:numId="24">
    <w:abstractNumId w:val="19"/>
  </w:num>
  <w:num w:numId="25">
    <w:abstractNumId w:val="28"/>
  </w:num>
  <w:num w:numId="26">
    <w:abstractNumId w:val="2"/>
  </w:num>
  <w:num w:numId="27">
    <w:abstractNumId w:val="8"/>
  </w:num>
  <w:num w:numId="28">
    <w:abstractNumId w:val="20"/>
  </w:num>
  <w:num w:numId="29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00A"/>
    <w:rsid w:val="00012C9B"/>
    <w:rsid w:val="00014BC0"/>
    <w:rsid w:val="00015391"/>
    <w:rsid w:val="00016CE1"/>
    <w:rsid w:val="0001750C"/>
    <w:rsid w:val="00017F25"/>
    <w:rsid w:val="00021D4C"/>
    <w:rsid w:val="00037D01"/>
    <w:rsid w:val="0004165C"/>
    <w:rsid w:val="0004678B"/>
    <w:rsid w:val="0005397A"/>
    <w:rsid w:val="00055D57"/>
    <w:rsid w:val="00060528"/>
    <w:rsid w:val="00067C39"/>
    <w:rsid w:val="00081025"/>
    <w:rsid w:val="0009328B"/>
    <w:rsid w:val="0009714C"/>
    <w:rsid w:val="000A3203"/>
    <w:rsid w:val="000B1353"/>
    <w:rsid w:val="000B3581"/>
    <w:rsid w:val="000C0F27"/>
    <w:rsid w:val="000C7574"/>
    <w:rsid w:val="000D0142"/>
    <w:rsid w:val="000D63A5"/>
    <w:rsid w:val="000E0C51"/>
    <w:rsid w:val="000E2FE9"/>
    <w:rsid w:val="000E5FE8"/>
    <w:rsid w:val="00101169"/>
    <w:rsid w:val="0010496F"/>
    <w:rsid w:val="001069D2"/>
    <w:rsid w:val="00107881"/>
    <w:rsid w:val="00112813"/>
    <w:rsid w:val="0012239C"/>
    <w:rsid w:val="0012540A"/>
    <w:rsid w:val="00134DC6"/>
    <w:rsid w:val="00136AA8"/>
    <w:rsid w:val="00156798"/>
    <w:rsid w:val="00172C8D"/>
    <w:rsid w:val="00194D5C"/>
    <w:rsid w:val="001A072D"/>
    <w:rsid w:val="001A1232"/>
    <w:rsid w:val="001A210C"/>
    <w:rsid w:val="001B6A93"/>
    <w:rsid w:val="001B73FB"/>
    <w:rsid w:val="001B7A45"/>
    <w:rsid w:val="001C7013"/>
    <w:rsid w:val="001D0101"/>
    <w:rsid w:val="00202C80"/>
    <w:rsid w:val="00207BDD"/>
    <w:rsid w:val="0021600A"/>
    <w:rsid w:val="002167A9"/>
    <w:rsid w:val="002333FC"/>
    <w:rsid w:val="00233EE2"/>
    <w:rsid w:val="00240AFC"/>
    <w:rsid w:val="002530E4"/>
    <w:rsid w:val="00256A42"/>
    <w:rsid w:val="00264B0A"/>
    <w:rsid w:val="002743BA"/>
    <w:rsid w:val="00277496"/>
    <w:rsid w:val="00282100"/>
    <w:rsid w:val="00285D8E"/>
    <w:rsid w:val="002A6445"/>
    <w:rsid w:val="002A745A"/>
    <w:rsid w:val="002B0F23"/>
    <w:rsid w:val="002D4DA7"/>
    <w:rsid w:val="002D5E78"/>
    <w:rsid w:val="002E738B"/>
    <w:rsid w:val="002F0A4A"/>
    <w:rsid w:val="002F0F59"/>
    <w:rsid w:val="002F1808"/>
    <w:rsid w:val="002F6865"/>
    <w:rsid w:val="00305B42"/>
    <w:rsid w:val="00322892"/>
    <w:rsid w:val="003228EC"/>
    <w:rsid w:val="00332E03"/>
    <w:rsid w:val="0034001C"/>
    <w:rsid w:val="00344C41"/>
    <w:rsid w:val="003453E1"/>
    <w:rsid w:val="00351130"/>
    <w:rsid w:val="003532DB"/>
    <w:rsid w:val="0035730B"/>
    <w:rsid w:val="003607E7"/>
    <w:rsid w:val="00361698"/>
    <w:rsid w:val="0036718B"/>
    <w:rsid w:val="00367702"/>
    <w:rsid w:val="00370986"/>
    <w:rsid w:val="00372CD4"/>
    <w:rsid w:val="00394265"/>
    <w:rsid w:val="00396542"/>
    <w:rsid w:val="003A5E1D"/>
    <w:rsid w:val="003A63D0"/>
    <w:rsid w:val="003C5C70"/>
    <w:rsid w:val="003C7229"/>
    <w:rsid w:val="003C73F2"/>
    <w:rsid w:val="003C7F70"/>
    <w:rsid w:val="003D1448"/>
    <w:rsid w:val="003D49E3"/>
    <w:rsid w:val="003F2F3B"/>
    <w:rsid w:val="003F56C7"/>
    <w:rsid w:val="004136E6"/>
    <w:rsid w:val="00414660"/>
    <w:rsid w:val="00422B3C"/>
    <w:rsid w:val="004328B6"/>
    <w:rsid w:val="004450E8"/>
    <w:rsid w:val="00455C62"/>
    <w:rsid w:val="00460F5E"/>
    <w:rsid w:val="0046250B"/>
    <w:rsid w:val="00466204"/>
    <w:rsid w:val="00480854"/>
    <w:rsid w:val="004841FC"/>
    <w:rsid w:val="004919D2"/>
    <w:rsid w:val="00494C29"/>
    <w:rsid w:val="004A0A8C"/>
    <w:rsid w:val="004A7B84"/>
    <w:rsid w:val="004C4233"/>
    <w:rsid w:val="004C4F2D"/>
    <w:rsid w:val="004C5610"/>
    <w:rsid w:val="004C6350"/>
    <w:rsid w:val="004D09C4"/>
    <w:rsid w:val="004D336F"/>
    <w:rsid w:val="004E2772"/>
    <w:rsid w:val="004E4221"/>
    <w:rsid w:val="004E6E85"/>
    <w:rsid w:val="004F7BBB"/>
    <w:rsid w:val="005072D6"/>
    <w:rsid w:val="0052080E"/>
    <w:rsid w:val="0052606B"/>
    <w:rsid w:val="00535DC1"/>
    <w:rsid w:val="00542F59"/>
    <w:rsid w:val="0054320A"/>
    <w:rsid w:val="0055043E"/>
    <w:rsid w:val="005544F5"/>
    <w:rsid w:val="005557CD"/>
    <w:rsid w:val="00556B59"/>
    <w:rsid w:val="00565C82"/>
    <w:rsid w:val="0057331F"/>
    <w:rsid w:val="00590A41"/>
    <w:rsid w:val="00591161"/>
    <w:rsid w:val="005939F1"/>
    <w:rsid w:val="00593ADB"/>
    <w:rsid w:val="005B03BD"/>
    <w:rsid w:val="005B3DF6"/>
    <w:rsid w:val="005B6095"/>
    <w:rsid w:val="005C60B2"/>
    <w:rsid w:val="005C6876"/>
    <w:rsid w:val="005D34B3"/>
    <w:rsid w:val="005E1725"/>
    <w:rsid w:val="005E460D"/>
    <w:rsid w:val="00605E5E"/>
    <w:rsid w:val="0060698F"/>
    <w:rsid w:val="00612FE3"/>
    <w:rsid w:val="00616F94"/>
    <w:rsid w:val="00616FA5"/>
    <w:rsid w:val="00617BD3"/>
    <w:rsid w:val="00631044"/>
    <w:rsid w:val="006351F0"/>
    <w:rsid w:val="0063650D"/>
    <w:rsid w:val="00637679"/>
    <w:rsid w:val="00647BBC"/>
    <w:rsid w:val="0066415F"/>
    <w:rsid w:val="00664183"/>
    <w:rsid w:val="0066579A"/>
    <w:rsid w:val="006746E2"/>
    <w:rsid w:val="00676D17"/>
    <w:rsid w:val="00677312"/>
    <w:rsid w:val="00686FBB"/>
    <w:rsid w:val="006A344F"/>
    <w:rsid w:val="006B1E36"/>
    <w:rsid w:val="006B3F06"/>
    <w:rsid w:val="006B65C7"/>
    <w:rsid w:val="006C5450"/>
    <w:rsid w:val="006E1E21"/>
    <w:rsid w:val="00700C85"/>
    <w:rsid w:val="007071D0"/>
    <w:rsid w:val="00721C31"/>
    <w:rsid w:val="007307D4"/>
    <w:rsid w:val="0073467A"/>
    <w:rsid w:val="00735F57"/>
    <w:rsid w:val="007372AF"/>
    <w:rsid w:val="00742E70"/>
    <w:rsid w:val="007465A2"/>
    <w:rsid w:val="007471FA"/>
    <w:rsid w:val="00770529"/>
    <w:rsid w:val="007815AE"/>
    <w:rsid w:val="00785B1E"/>
    <w:rsid w:val="0079498B"/>
    <w:rsid w:val="00794E83"/>
    <w:rsid w:val="00797D1E"/>
    <w:rsid w:val="007B5BF0"/>
    <w:rsid w:val="007B7C95"/>
    <w:rsid w:val="007C5656"/>
    <w:rsid w:val="007C74DA"/>
    <w:rsid w:val="007E73E8"/>
    <w:rsid w:val="007F07E2"/>
    <w:rsid w:val="008022C5"/>
    <w:rsid w:val="008243AC"/>
    <w:rsid w:val="00842B51"/>
    <w:rsid w:val="008440D0"/>
    <w:rsid w:val="00844859"/>
    <w:rsid w:val="00856B29"/>
    <w:rsid w:val="008648E8"/>
    <w:rsid w:val="0087021B"/>
    <w:rsid w:val="008713F2"/>
    <w:rsid w:val="008A364D"/>
    <w:rsid w:val="008A6DFC"/>
    <w:rsid w:val="008E167A"/>
    <w:rsid w:val="008E2A94"/>
    <w:rsid w:val="008E3884"/>
    <w:rsid w:val="008E76DF"/>
    <w:rsid w:val="008F3837"/>
    <w:rsid w:val="009169C9"/>
    <w:rsid w:val="0091714B"/>
    <w:rsid w:val="00921214"/>
    <w:rsid w:val="00926F61"/>
    <w:rsid w:val="00927E31"/>
    <w:rsid w:val="00942815"/>
    <w:rsid w:val="0095022F"/>
    <w:rsid w:val="009662B5"/>
    <w:rsid w:val="00974969"/>
    <w:rsid w:val="009814AA"/>
    <w:rsid w:val="00986B39"/>
    <w:rsid w:val="009A225E"/>
    <w:rsid w:val="009B6937"/>
    <w:rsid w:val="009C3F40"/>
    <w:rsid w:val="009C6C72"/>
    <w:rsid w:val="00A06FE3"/>
    <w:rsid w:val="00A1341B"/>
    <w:rsid w:val="00A148CC"/>
    <w:rsid w:val="00A200ED"/>
    <w:rsid w:val="00A25D41"/>
    <w:rsid w:val="00A46BD1"/>
    <w:rsid w:val="00A540EA"/>
    <w:rsid w:val="00A56C44"/>
    <w:rsid w:val="00A6423A"/>
    <w:rsid w:val="00A67B8F"/>
    <w:rsid w:val="00A777EF"/>
    <w:rsid w:val="00A86457"/>
    <w:rsid w:val="00A905FF"/>
    <w:rsid w:val="00AB3D95"/>
    <w:rsid w:val="00AB6D87"/>
    <w:rsid w:val="00AC3C5F"/>
    <w:rsid w:val="00AC776A"/>
    <w:rsid w:val="00AC7D1B"/>
    <w:rsid w:val="00AD165D"/>
    <w:rsid w:val="00AD20BB"/>
    <w:rsid w:val="00AE1F33"/>
    <w:rsid w:val="00AE558A"/>
    <w:rsid w:val="00AE6CF5"/>
    <w:rsid w:val="00AF0722"/>
    <w:rsid w:val="00AF4852"/>
    <w:rsid w:val="00B05E1F"/>
    <w:rsid w:val="00B05F9A"/>
    <w:rsid w:val="00B14E88"/>
    <w:rsid w:val="00B152D5"/>
    <w:rsid w:val="00B20A07"/>
    <w:rsid w:val="00B22BD9"/>
    <w:rsid w:val="00B42487"/>
    <w:rsid w:val="00B569C3"/>
    <w:rsid w:val="00B613FA"/>
    <w:rsid w:val="00B72E3B"/>
    <w:rsid w:val="00B760FA"/>
    <w:rsid w:val="00BA024A"/>
    <w:rsid w:val="00BA75E7"/>
    <w:rsid w:val="00BA7ADB"/>
    <w:rsid w:val="00BB0C65"/>
    <w:rsid w:val="00BB613B"/>
    <w:rsid w:val="00BC79B8"/>
    <w:rsid w:val="00BD03FB"/>
    <w:rsid w:val="00BD3E60"/>
    <w:rsid w:val="00BE687F"/>
    <w:rsid w:val="00BF0818"/>
    <w:rsid w:val="00BF1E80"/>
    <w:rsid w:val="00C11DCE"/>
    <w:rsid w:val="00C21E70"/>
    <w:rsid w:val="00C33FAA"/>
    <w:rsid w:val="00C40E8A"/>
    <w:rsid w:val="00C45DE3"/>
    <w:rsid w:val="00C460F5"/>
    <w:rsid w:val="00C46DAD"/>
    <w:rsid w:val="00C56269"/>
    <w:rsid w:val="00C569E0"/>
    <w:rsid w:val="00C63318"/>
    <w:rsid w:val="00C8126E"/>
    <w:rsid w:val="00C86FE1"/>
    <w:rsid w:val="00CB2A07"/>
    <w:rsid w:val="00CC421B"/>
    <w:rsid w:val="00CC6E3C"/>
    <w:rsid w:val="00CC7169"/>
    <w:rsid w:val="00CC7781"/>
    <w:rsid w:val="00CE1AA8"/>
    <w:rsid w:val="00CF22E8"/>
    <w:rsid w:val="00D01401"/>
    <w:rsid w:val="00D02650"/>
    <w:rsid w:val="00D15784"/>
    <w:rsid w:val="00D17A90"/>
    <w:rsid w:val="00D25B99"/>
    <w:rsid w:val="00D32AE5"/>
    <w:rsid w:val="00D43CA7"/>
    <w:rsid w:val="00D44678"/>
    <w:rsid w:val="00D64E10"/>
    <w:rsid w:val="00D85313"/>
    <w:rsid w:val="00DA12C7"/>
    <w:rsid w:val="00DA2393"/>
    <w:rsid w:val="00DA4E36"/>
    <w:rsid w:val="00DD487A"/>
    <w:rsid w:val="00DE5896"/>
    <w:rsid w:val="00E049BD"/>
    <w:rsid w:val="00E05FDB"/>
    <w:rsid w:val="00E10A51"/>
    <w:rsid w:val="00E10D24"/>
    <w:rsid w:val="00E12E59"/>
    <w:rsid w:val="00E23C65"/>
    <w:rsid w:val="00E25103"/>
    <w:rsid w:val="00E356CE"/>
    <w:rsid w:val="00E43DAB"/>
    <w:rsid w:val="00E47D1A"/>
    <w:rsid w:val="00E5008A"/>
    <w:rsid w:val="00E5499C"/>
    <w:rsid w:val="00E57DF8"/>
    <w:rsid w:val="00E80A7A"/>
    <w:rsid w:val="00E9054E"/>
    <w:rsid w:val="00EA3633"/>
    <w:rsid w:val="00EB3B69"/>
    <w:rsid w:val="00EB45D1"/>
    <w:rsid w:val="00EC0765"/>
    <w:rsid w:val="00EC60D9"/>
    <w:rsid w:val="00ED0B5A"/>
    <w:rsid w:val="00ED24EF"/>
    <w:rsid w:val="00EF3EF4"/>
    <w:rsid w:val="00EF6AA9"/>
    <w:rsid w:val="00EF7026"/>
    <w:rsid w:val="00F00E6F"/>
    <w:rsid w:val="00F1164D"/>
    <w:rsid w:val="00F124D6"/>
    <w:rsid w:val="00F22327"/>
    <w:rsid w:val="00F3727D"/>
    <w:rsid w:val="00F42F4F"/>
    <w:rsid w:val="00F43AC2"/>
    <w:rsid w:val="00F45F4E"/>
    <w:rsid w:val="00F96250"/>
    <w:rsid w:val="00FA3511"/>
    <w:rsid w:val="00FC06F4"/>
    <w:rsid w:val="00FC1FC3"/>
    <w:rsid w:val="00FD340E"/>
    <w:rsid w:val="00FD5DE6"/>
    <w:rsid w:val="00FE28CC"/>
    <w:rsid w:val="00FF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CED895-8162-4C5D-AC78-2F006C39B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AA8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0E0C5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30">
    <w:name w:val="heading 3"/>
    <w:basedOn w:val="a"/>
    <w:next w:val="a"/>
    <w:link w:val="31"/>
    <w:uiPriority w:val="9"/>
    <w:unhideWhenUsed/>
    <w:qFormat/>
    <w:rsid w:val="004A0A8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80">
    <w:name w:val="heading 8"/>
    <w:basedOn w:val="a"/>
    <w:next w:val="a"/>
    <w:link w:val="81"/>
    <w:qFormat/>
    <w:rsid w:val="000E0C5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07D4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11">
    <w:name w:val="Заголовок 1 Знак"/>
    <w:link w:val="10"/>
    <w:rsid w:val="000E0C5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81">
    <w:name w:val="Заголовок 8 Знак"/>
    <w:link w:val="80"/>
    <w:rsid w:val="000E0C51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apple-converted-space">
    <w:name w:val="apple-converted-space"/>
    <w:basedOn w:val="a0"/>
    <w:rsid w:val="000E0C51"/>
  </w:style>
  <w:style w:type="character" w:styleId="a3">
    <w:name w:val="Hyperlink"/>
    <w:rsid w:val="000E0C51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0E0C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0E0C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Normal (Web)"/>
    <w:basedOn w:val="a"/>
    <w:rsid w:val="000E0C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topleveltextcentertext">
    <w:name w:val="formattext topleveltext centertext"/>
    <w:basedOn w:val="a"/>
    <w:rsid w:val="000E0C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0E0C5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0E0C51"/>
    <w:rPr>
      <w:rFonts w:ascii="Times New Roman" w:eastAsia="Times New Roman" w:hAnsi="Times New Roman"/>
    </w:rPr>
  </w:style>
  <w:style w:type="character" w:styleId="a7">
    <w:name w:val="page number"/>
    <w:basedOn w:val="a0"/>
    <w:rsid w:val="000E0C51"/>
  </w:style>
  <w:style w:type="paragraph" w:styleId="a8">
    <w:name w:val="Body Text"/>
    <w:basedOn w:val="a"/>
    <w:link w:val="a9"/>
    <w:rsid w:val="000E0C51"/>
    <w:pPr>
      <w:spacing w:after="0" w:line="240" w:lineRule="auto"/>
      <w:jc w:val="both"/>
    </w:pPr>
    <w:rPr>
      <w:rFonts w:ascii="Times New Roman" w:eastAsia="Times New Roman" w:hAnsi="Times New Roman"/>
      <w:kern w:val="28"/>
      <w:sz w:val="28"/>
      <w:szCs w:val="20"/>
      <w:lang w:val="en-US" w:eastAsia="x-none"/>
    </w:rPr>
  </w:style>
  <w:style w:type="character" w:customStyle="1" w:styleId="a9">
    <w:name w:val="Основной текст Знак"/>
    <w:link w:val="a8"/>
    <w:rsid w:val="000E0C51"/>
    <w:rPr>
      <w:rFonts w:ascii="Times New Roman" w:eastAsia="Times New Roman" w:hAnsi="Times New Roman"/>
      <w:kern w:val="28"/>
      <w:sz w:val="28"/>
      <w:lang w:val="en-US"/>
    </w:rPr>
  </w:style>
  <w:style w:type="paragraph" w:styleId="aa">
    <w:name w:val="Balloon Text"/>
    <w:basedOn w:val="a"/>
    <w:link w:val="ab"/>
    <w:rsid w:val="000E0C51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0E0C51"/>
    <w:rPr>
      <w:rFonts w:ascii="Tahoma" w:eastAsia="Times New Roman" w:hAnsi="Tahoma" w:cs="Tahoma"/>
      <w:sz w:val="16"/>
      <w:szCs w:val="16"/>
    </w:rPr>
  </w:style>
  <w:style w:type="paragraph" w:styleId="ac">
    <w:name w:val="footer"/>
    <w:basedOn w:val="a"/>
    <w:link w:val="ad"/>
    <w:uiPriority w:val="99"/>
    <w:rsid w:val="000E0C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0E0C51"/>
    <w:rPr>
      <w:rFonts w:ascii="Times New Roman" w:eastAsia="Times New Roman" w:hAnsi="Times New Roman"/>
    </w:rPr>
  </w:style>
  <w:style w:type="paragraph" w:customStyle="1" w:styleId="12">
    <w:name w:val="Абзац списка1"/>
    <w:basedOn w:val="a"/>
    <w:rsid w:val="000E0C51"/>
    <w:pPr>
      <w:ind w:left="720"/>
      <w:contextualSpacing/>
    </w:pPr>
    <w:rPr>
      <w:rFonts w:eastAsia="Times New Roman"/>
    </w:rPr>
  </w:style>
  <w:style w:type="paragraph" w:styleId="ae">
    <w:name w:val="Document Map"/>
    <w:basedOn w:val="a"/>
    <w:link w:val="af"/>
    <w:semiHidden/>
    <w:rsid w:val="000E0C51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af">
    <w:name w:val="Схема документа Знак"/>
    <w:link w:val="ae"/>
    <w:semiHidden/>
    <w:rsid w:val="000E0C51"/>
    <w:rPr>
      <w:rFonts w:ascii="Tahoma" w:eastAsia="Times New Roman" w:hAnsi="Tahoma" w:cs="Tahoma"/>
      <w:shd w:val="clear" w:color="auto" w:fill="000080"/>
    </w:rPr>
  </w:style>
  <w:style w:type="character" w:customStyle="1" w:styleId="31">
    <w:name w:val="Заголовок 3 Знак"/>
    <w:link w:val="30"/>
    <w:uiPriority w:val="9"/>
    <w:rsid w:val="004A0A8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af0">
    <w:name w:val="Table Grid"/>
    <w:basedOn w:val="a1"/>
    <w:uiPriority w:val="59"/>
    <w:rsid w:val="00D02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F22327"/>
    <w:pPr>
      <w:numPr>
        <w:numId w:val="5"/>
      </w:numPr>
    </w:pPr>
  </w:style>
  <w:style w:type="numbering" w:customStyle="1" w:styleId="2">
    <w:name w:val="Стиль2"/>
    <w:rsid w:val="00F22327"/>
    <w:pPr>
      <w:numPr>
        <w:numId w:val="6"/>
      </w:numPr>
    </w:pPr>
  </w:style>
  <w:style w:type="numbering" w:customStyle="1" w:styleId="3">
    <w:name w:val="Стиль3"/>
    <w:rsid w:val="00F22327"/>
    <w:pPr>
      <w:numPr>
        <w:numId w:val="8"/>
      </w:numPr>
    </w:pPr>
  </w:style>
  <w:style w:type="numbering" w:customStyle="1" w:styleId="4">
    <w:name w:val="Стиль4"/>
    <w:rsid w:val="008A364D"/>
    <w:pPr>
      <w:numPr>
        <w:numId w:val="9"/>
      </w:numPr>
    </w:pPr>
  </w:style>
  <w:style w:type="numbering" w:customStyle="1" w:styleId="5">
    <w:name w:val="Стиль5"/>
    <w:rsid w:val="008A364D"/>
    <w:pPr>
      <w:numPr>
        <w:numId w:val="10"/>
      </w:numPr>
    </w:pPr>
  </w:style>
  <w:style w:type="numbering" w:customStyle="1" w:styleId="6">
    <w:name w:val="Стиль6"/>
    <w:rsid w:val="000D63A5"/>
    <w:pPr>
      <w:numPr>
        <w:numId w:val="11"/>
      </w:numPr>
    </w:pPr>
  </w:style>
  <w:style w:type="numbering" w:customStyle="1" w:styleId="7">
    <w:name w:val="Стиль7"/>
    <w:rsid w:val="00D44678"/>
    <w:pPr>
      <w:numPr>
        <w:numId w:val="12"/>
      </w:numPr>
    </w:pPr>
  </w:style>
  <w:style w:type="numbering" w:customStyle="1" w:styleId="8">
    <w:name w:val="Стиль8"/>
    <w:rsid w:val="00A540EA"/>
    <w:pPr>
      <w:numPr>
        <w:numId w:val="14"/>
      </w:numPr>
    </w:pPr>
  </w:style>
  <w:style w:type="paragraph" w:styleId="af1">
    <w:name w:val="List Paragraph"/>
    <w:basedOn w:val="a"/>
    <w:uiPriority w:val="34"/>
    <w:qFormat/>
    <w:rsid w:val="0055043E"/>
    <w:pPr>
      <w:ind w:left="720"/>
      <w:contextualSpacing/>
    </w:pPr>
    <w:rPr>
      <w:rFonts w:ascii="Times New Roman" w:hAnsi="Times New Roma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69635-A7E1-4F33-9403-63BC6EA54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1</CharactersWithSpaces>
  <SharedDoc>false</SharedDoc>
  <HLinks>
    <vt:vector size="42" baseType="variant">
      <vt:variant>
        <vt:i4>6684711</vt:i4>
      </vt:variant>
      <vt:variant>
        <vt:i4>18</vt:i4>
      </vt:variant>
      <vt:variant>
        <vt:i4>0</vt:i4>
      </vt:variant>
      <vt:variant>
        <vt:i4>5</vt:i4>
      </vt:variant>
      <vt:variant>
        <vt:lpwstr>http://www.zdsamara.ru/</vt:lpwstr>
      </vt:variant>
      <vt:variant>
        <vt:lpwstr/>
      </vt:variant>
      <vt:variant>
        <vt:i4>655439</vt:i4>
      </vt:variant>
      <vt:variant>
        <vt:i4>15</vt:i4>
      </vt:variant>
      <vt:variant>
        <vt:i4>0</vt:i4>
      </vt:variant>
      <vt:variant>
        <vt:i4>5</vt:i4>
      </vt:variant>
      <vt:variant>
        <vt:lpwstr>http://www.samadm.ru/</vt:lpwstr>
      </vt:variant>
      <vt:variant>
        <vt:lpwstr/>
      </vt:variant>
      <vt:variant>
        <vt:i4>6684711</vt:i4>
      </vt:variant>
      <vt:variant>
        <vt:i4>12</vt:i4>
      </vt:variant>
      <vt:variant>
        <vt:i4>0</vt:i4>
      </vt:variant>
      <vt:variant>
        <vt:i4>5</vt:i4>
      </vt:variant>
      <vt:variant>
        <vt:lpwstr>http://www.zdsamara.ru/</vt:lpwstr>
      </vt:variant>
      <vt:variant>
        <vt:lpwstr/>
      </vt:variant>
      <vt:variant>
        <vt:i4>655439</vt:i4>
      </vt:variant>
      <vt:variant>
        <vt:i4>9</vt:i4>
      </vt:variant>
      <vt:variant>
        <vt:i4>0</vt:i4>
      </vt:variant>
      <vt:variant>
        <vt:i4>5</vt:i4>
      </vt:variant>
      <vt:variant>
        <vt:lpwstr>http://www.samadm.ru/</vt:lpwstr>
      </vt:variant>
      <vt:variant>
        <vt:lpwstr/>
      </vt:variant>
      <vt:variant>
        <vt:i4>37356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97</vt:lpwstr>
      </vt:variant>
      <vt:variant>
        <vt:i4>6684711</vt:i4>
      </vt:variant>
      <vt:variant>
        <vt:i4>3</vt:i4>
      </vt:variant>
      <vt:variant>
        <vt:i4>0</vt:i4>
      </vt:variant>
      <vt:variant>
        <vt:i4>5</vt:i4>
      </vt:variant>
      <vt:variant>
        <vt:lpwstr>http://www.zdsamara.ru/</vt:lpwstr>
      </vt:variant>
      <vt:variant>
        <vt:lpwstr/>
      </vt:variant>
      <vt:variant>
        <vt:i4>655439</vt:i4>
      </vt:variant>
      <vt:variant>
        <vt:i4>0</vt:i4>
      </vt:variant>
      <vt:variant>
        <vt:i4>0</vt:i4>
      </vt:variant>
      <vt:variant>
        <vt:i4>5</vt:i4>
      </vt:variant>
      <vt:variant>
        <vt:lpwstr>http://www.samad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Наталья Александровна</dc:creator>
  <cp:lastModifiedBy>Бокова Анна Владимировна</cp:lastModifiedBy>
  <cp:revision>5</cp:revision>
  <cp:lastPrinted>2018-01-09T04:26:00Z</cp:lastPrinted>
  <dcterms:created xsi:type="dcterms:W3CDTF">2018-01-12T07:46:00Z</dcterms:created>
  <dcterms:modified xsi:type="dcterms:W3CDTF">2022-10-24T06:04:00Z</dcterms:modified>
</cp:coreProperties>
</file>